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0C5C5CC8" w14:textId="018B371A" w:rsidR="0070059F" w:rsidRDefault="0070059F" w:rsidP="0070059F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'm a recent Computer Science graduate from The University of Texas at Dallas, achieving cum laude honors. With a strong foundation in programming languages and algorithms, I excel in team settings with collaborative spirit and effective communication. My passion for computer vision, machine learning, and robotics, along with hands-on experience at Space X View and participation in the Dallas Personal Robotics Group, drive my enthusiasm to contribute to the field of Computer Science and technology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19F50114" w:rsidR="0070059F" w:rsidRP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…)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</w:p>
    <w:p w14:paraId="3A5D8F1A" w14:textId="38C3B813" w:rsidR="004F3119" w:rsidRPr="0070059F" w:rsidRDefault="0070059F" w:rsidP="0070059F">
      <w:pPr>
        <w:ind w:left="-5" w:right="14"/>
      </w:pPr>
      <w:r>
        <w:t>The University Of Texas At Dallas</w:t>
      </w:r>
      <w: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Richardson, Texas, USA</w:t>
      </w:r>
      <w: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 xml:space="preserve">GPA: 3.73 </w:t>
      </w:r>
      <w:r>
        <w:rPr>
          <w:rFonts w:ascii="Calibri" w:eastAsia="Calibri" w:hAnsi="Calibri" w:cs="Calibri"/>
          <w:b/>
          <w:sz w:val="20"/>
        </w:rPr>
        <w:t xml:space="preserve">• </w:t>
      </w:r>
      <w:r w:rsidRPr="0070059F">
        <w:rPr>
          <w:rFonts w:ascii="Calibri" w:eastAsia="Calibri" w:hAnsi="Calibri" w:cs="Calibri"/>
          <w:b/>
        </w:rPr>
        <w:t>Cum Laude</w:t>
      </w:r>
      <w:r>
        <w:tab/>
      </w:r>
      <w:r>
        <w:tab/>
        <w:t xml:space="preserve">         </w:t>
      </w:r>
      <w:r>
        <w:t>08/2019 - 12/2023</w:t>
      </w:r>
    </w:p>
    <w:p w14:paraId="3B72589C" w14:textId="46EE0F4A" w:rsidR="00C95E84" w:rsidRDefault="5F58301B" w:rsidP="0070059F">
      <w:pPr>
        <w:spacing w:line="240" w:lineRule="auto"/>
        <w:ind w:left="720" w:firstLine="720"/>
        <w:rPr>
          <w:rFonts w:ascii="Calibri" w:eastAsia="Calibri" w:hAnsi="Calibri" w:cs="Calibri"/>
          <w:b/>
          <w:bCs/>
          <w:sz w:val="20"/>
          <w:szCs w:val="20"/>
        </w:rPr>
      </w:pPr>
      <w:r w:rsidRPr="00DC427B">
        <w:rPr>
          <w:rFonts w:ascii="Calibri" w:eastAsia="Calibri" w:hAnsi="Calibri" w:cs="Calibri"/>
          <w:b/>
          <w:bCs/>
          <w:sz w:val="24"/>
          <w:szCs w:val="24"/>
        </w:rPr>
        <w:t>Graduat</w:t>
      </w:r>
      <w:r w:rsidR="00887DED" w:rsidRPr="00DC427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DC427B">
        <w:rPr>
          <w:rFonts w:ascii="Calibri" w:eastAsia="Calibri" w:hAnsi="Calibri" w:cs="Calibri"/>
          <w:b/>
          <w:bCs/>
          <w:sz w:val="24"/>
          <w:szCs w:val="24"/>
        </w:rPr>
        <w:t xml:space="preserve"> December 2023</w:t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615155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GPA: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3.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727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Cum Laude</w:t>
      </w:r>
    </w:p>
    <w:p w14:paraId="6BDF2E1D" w14:textId="7BFD2216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CROSOFT CERTIFICATIONS</w:t>
      </w:r>
    </w:p>
    <w:p w14:paraId="0D0FDC53" w14:textId="1CBF3DCB" w:rsidR="005143C7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zure AI Fundamentals</w:t>
      </w:r>
    </w:p>
    <w:p w14:paraId="63B0B45E" w14:textId="3822D788" w:rsidR="00E61EE0" w:rsidRPr="005143C7" w:rsidRDefault="00E61EE0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oints: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70059F">
        <w:rPr>
          <w:rFonts w:ascii="Calibri" w:eastAsia="Calibri" w:hAnsi="Calibri" w:cs="Calibri"/>
          <w:b/>
          <w:bCs/>
          <w:sz w:val="24"/>
          <w:szCs w:val="24"/>
          <w:lang w:val="fr-FR"/>
        </w:rPr>
        <w:t>(…)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70059F">
        <w:rPr>
          <w:rFonts w:ascii="Calibri" w:eastAsia="Calibri" w:hAnsi="Calibri" w:cs="Calibri"/>
          <w:b/>
          <w:bCs/>
          <w:sz w:val="24"/>
          <w:szCs w:val="24"/>
          <w:lang w:val="fr-FR"/>
        </w:rPr>
        <w:t>(…)</w:t>
      </w:r>
    </w:p>
    <w:p w14:paraId="7BA26791" w14:textId="3BC0C848" w:rsid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ORK EXPERIENCE</w:t>
      </w:r>
    </w:p>
    <w:p w14:paraId="2B19C14C" w14:textId="77777777" w:rsidR="0070059F" w:rsidRDefault="0070059F" w:rsidP="0070059F">
      <w:pPr>
        <w:pStyle w:val="Heading1"/>
        <w:spacing w:after="215"/>
        <w:ind w:left="-5"/>
      </w:pPr>
      <w:r>
        <w:t>WORK EXPERIENCE</w:t>
      </w:r>
    </w:p>
    <w:p w14:paraId="16193789" w14:textId="4374BFCF" w:rsidR="0070059F" w:rsidRDefault="0070059F" w:rsidP="0070059F">
      <w:pPr>
        <w:spacing w:after="56"/>
        <w:ind w:left="-5" w:right="14"/>
      </w:pPr>
      <w:r>
        <w:rPr>
          <w:rFonts w:ascii="Calibri" w:eastAsia="Calibri" w:hAnsi="Calibri" w:cs="Calibri"/>
          <w:b/>
          <w:sz w:val="24"/>
        </w:rPr>
        <w:t>Space x View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Japan (Remote)</w:t>
      </w:r>
      <w: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Internship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</w:t>
      </w:r>
      <w:r>
        <w:t>09/2022 - 10/2022</w:t>
      </w:r>
    </w:p>
    <w:p w14:paraId="73735802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tilized Agile methodology and object-oriented programming to develop the company’s virtual reality platform</w:t>
      </w:r>
    </w:p>
    <w:p w14:paraId="5D76653B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</w:t>
      </w:r>
      <w:r>
        <w:t>s</w:t>
      </w:r>
      <w:r>
        <w:t>ed</w:t>
      </w:r>
      <w:r>
        <w:t xml:space="preserve"> the Unity Library, Git, and C# scripts.</w:t>
      </w:r>
    </w:p>
    <w:p w14:paraId="1379B42C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Created 2 city blocks, added a new avatar, and a mini map</w:t>
      </w:r>
      <w:r>
        <w:t>.</w:t>
      </w:r>
    </w:p>
    <w:p w14:paraId="3B474278" w14:textId="2214F1E4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Added new features, and objects to allow the user to move the avatar and open doors</w:t>
      </w:r>
      <w:r>
        <w:t>, and more</w:t>
      </w:r>
      <w:r>
        <w:t>.</w:t>
      </w:r>
    </w:p>
    <w:p w14:paraId="681AA8AC" w14:textId="189079B1" w:rsidR="0070059F" w:rsidRPr="0070059F" w:rsidRDefault="0070059F" w:rsidP="0070059F">
      <w:pPr>
        <w:spacing w:after="87" w:line="267" w:lineRule="auto"/>
        <w:ind w:right="14"/>
      </w:pPr>
      <w:r w:rsidRPr="0070059F">
        <w:rPr>
          <w:b/>
        </w:rPr>
        <w:t xml:space="preserve">Software </w:t>
      </w:r>
      <w:r>
        <w:rPr>
          <w:b/>
        </w:rPr>
        <w:t>Engine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30E84EAB" w14:textId="4622475C" w:rsidR="0070059F" w:rsidRDefault="0070059F" w:rsidP="0070059F">
      <w:pPr>
        <w:pStyle w:val="Heading1"/>
        <w:ind w:left="-5"/>
      </w:pPr>
      <w:proofErr w:type="spellStart"/>
      <w:r>
        <w:t>TodoQ</w:t>
      </w:r>
      <w:proofErr w:type="spellEnd"/>
      <w:r>
        <w:t xml:space="preserve">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5B1EC7E7" w14:textId="5C63FBE0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Created a </w:t>
      </w:r>
      <w:r>
        <w:t xml:space="preserve">FIFO </w:t>
      </w:r>
      <w:r>
        <w:t xml:space="preserve">to-do list application using </w:t>
      </w:r>
      <w:r>
        <w:t>F</w:t>
      </w:r>
      <w:r>
        <w:t>lutte</w:t>
      </w:r>
      <w:r>
        <w:t>r and Dart.</w:t>
      </w:r>
    </w:p>
    <w:p w14:paraId="46E7DFF1" w14:textId="204FE762" w:rsidR="0070059F" w:rsidRDefault="0070059F" w:rsidP="0070059F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5/2020 - Present</w:t>
      </w:r>
    </w:p>
    <w:p w14:paraId="04E4D49E" w14:textId="77777777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18FA4857" w14:textId="7DAF244B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</w:t>
      </w:r>
      <w:r>
        <w:t>ill eventually create nearly any coffee through an app</w:t>
      </w:r>
      <w:r>
        <w:t>lication</w:t>
      </w:r>
      <w:r>
        <w:t>.</w:t>
      </w:r>
    </w:p>
    <w:p w14:paraId="4886FBD0" w14:textId="10916C5E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Developing application using </w:t>
      </w:r>
      <w:r>
        <w:t>Flutter for IOS and Android.</w:t>
      </w:r>
    </w:p>
    <w:p w14:paraId="7D773D8A" w14:textId="29E86BC6" w:rsidR="0070059F" w:rsidRDefault="0070059F" w:rsidP="0070059F">
      <w:pPr>
        <w:pStyle w:val="Heading1"/>
      </w:pPr>
      <w:r>
        <w:t>6Can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  <w:t xml:space="preserve">        </w:t>
      </w:r>
      <w:r>
        <w:t>DPRG</w:t>
      </w:r>
      <w:r w:rsidRPr="0097686D">
        <w:rPr>
          <w:sz w:val="20"/>
        </w:rPr>
        <w:t>•</w:t>
      </w:r>
      <w:r>
        <w:t>08/2018 - Present</w:t>
      </w:r>
    </w:p>
    <w:p w14:paraId="4CDF7615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Competed in the DPRG 6Can fall 2018 and 2023 competition, earned 3rd place. </w:t>
      </w:r>
    </w:p>
    <w:p w14:paraId="60EA73F9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The robot used computer vision </w:t>
      </w:r>
      <w:r w:rsidR="005E524C">
        <w:t xml:space="preserve">and </w:t>
      </w:r>
      <w:r>
        <w:t>ultrasonic sensors.</w:t>
      </w:r>
    </w:p>
    <w:p w14:paraId="6280D54F" w14:textId="3A26C7F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The robot now uses a rotating LiDAR sensor</w:t>
      </w:r>
      <w:r w:rsidR="005E524C">
        <w:t>s in addition</w:t>
      </w:r>
      <w:r>
        <w:t>.</w:t>
      </w:r>
    </w:p>
    <w:p w14:paraId="03843369" w14:textId="7B50F878" w:rsidR="0070059F" w:rsidRDefault="0070059F" w:rsidP="0070059F">
      <w:pPr>
        <w:pStyle w:val="Heading1"/>
      </w:pPr>
      <w:r>
        <w:lastRenderedPageBreak/>
        <w:t>Raytheon Drone Competition</w:t>
      </w:r>
      <w:r>
        <w:tab/>
      </w:r>
      <w:r w:rsidR="005E524C">
        <w:tab/>
        <w:t xml:space="preserve">       </w:t>
      </w:r>
      <w:r>
        <w:t>Raytheon &amp; University of Texas at Dallas</w:t>
      </w:r>
      <w:r w:rsidR="005E524C">
        <w:t xml:space="preserve"> </w:t>
      </w:r>
      <w:r w:rsidRPr="0097686D">
        <w:rPr>
          <w:sz w:val="20"/>
        </w:rPr>
        <w:t>•</w:t>
      </w:r>
      <w:r w:rsidR="005E524C">
        <w:rPr>
          <w:sz w:val="20"/>
        </w:rPr>
        <w:t xml:space="preserve"> </w:t>
      </w:r>
      <w:r>
        <w:t>09/2023 - 12/2023</w:t>
      </w:r>
    </w:p>
    <w:p w14:paraId="6C837FCE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10A3D05F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4ACFF2EF" w14:textId="5FD22192" w:rsidR="005E524C" w:rsidRDefault="005E524C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</w:t>
      </w:r>
      <w:r w:rsidR="0070059F">
        <w:t xml:space="preserve">omputer vision system </w:t>
      </w:r>
      <w:r>
        <w:t xml:space="preserve">that </w:t>
      </w:r>
      <w:r w:rsidR="0070059F">
        <w:t>would find enemy ground robots and get the global coordinates and velocity of a ground robot.</w:t>
      </w:r>
    </w:p>
    <w:p w14:paraId="0B6C67C6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Also specialized in preparing and flashing the drone’s Jetson TX2 Linux computer.</w:t>
      </w:r>
    </w:p>
    <w:p w14:paraId="01B4F25A" w14:textId="05D9B11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15C22ACF" w14:textId="38DB9501" w:rsidR="0070059F" w:rsidRDefault="0070059F" w:rsidP="0070059F">
      <w:pPr>
        <w:pStyle w:val="Heading1"/>
      </w:pPr>
      <w:r>
        <w:t>Slider Stack Game</w:t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  <w:t xml:space="preserve">    </w:t>
      </w:r>
      <w:r>
        <w:t>University of Texas at Dallas</w:t>
      </w:r>
      <w:r w:rsidR="005E524C">
        <w:t xml:space="preserve"> </w:t>
      </w:r>
      <w:r w:rsidRPr="0097686D">
        <w:rPr>
          <w:sz w:val="20"/>
        </w:rPr>
        <w:t>•</w:t>
      </w:r>
      <w:r w:rsidR="005E524C">
        <w:rPr>
          <w:sz w:val="20"/>
        </w:rPr>
        <w:t xml:space="preserve"> </w:t>
      </w:r>
      <w:r>
        <w:t>09/2023 - 12/2023</w:t>
      </w:r>
    </w:p>
    <w:p w14:paraId="7E90C441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orked with a team to develop a Unity-based game where users</w:t>
      </w:r>
      <w:r w:rsidR="005E524C">
        <w:t xml:space="preserve"> stack ingredients on a sliding bun</w:t>
      </w:r>
      <w:r>
        <w:t>.</w:t>
      </w:r>
    </w:p>
    <w:p w14:paraId="73DE40BE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Utilized skills and experience gained from internship to work with the team to create the game.</w:t>
      </w:r>
    </w:p>
    <w:p w14:paraId="54F0FEF2" w14:textId="408471A0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ed programs and algorithms to make the bun move, spawn the food in the sky, and more</w:t>
      </w:r>
      <w:r w:rsidR="005E524C">
        <w:t>.</w:t>
      </w:r>
    </w:p>
    <w:p w14:paraId="3C718027" w14:textId="26EC9914" w:rsidR="0070059F" w:rsidRDefault="0070059F" w:rsidP="0070059F">
      <w:pPr>
        <w:pStyle w:val="Heading1"/>
      </w:pPr>
      <w:r>
        <w:t>Pipe Anomaly Detection</w:t>
      </w:r>
      <w:r>
        <w:tab/>
      </w:r>
      <w:r>
        <w:tab/>
      </w:r>
      <w:r>
        <w:tab/>
      </w:r>
      <w:r w:rsidR="005E524C">
        <w:tab/>
      </w:r>
      <w:r w:rsidR="005E524C">
        <w:tab/>
        <w:t xml:space="preserve">    </w:t>
      </w:r>
      <w:r>
        <w:t>University of Texas at Dallas</w:t>
      </w:r>
      <w:r w:rsidR="005E524C">
        <w:t xml:space="preserve"> </w:t>
      </w:r>
      <w:r w:rsidRPr="0097686D">
        <w:rPr>
          <w:sz w:val="20"/>
        </w:rPr>
        <w:t>•</w:t>
      </w:r>
      <w:r w:rsidR="005E524C">
        <w:rPr>
          <w:sz w:val="20"/>
        </w:rPr>
        <w:t xml:space="preserve"> </w:t>
      </w:r>
      <w:r>
        <w:t>11/2023 - 12/2023</w:t>
      </w:r>
    </w:p>
    <w:p w14:paraId="72AA831B" w14:textId="77777777" w:rsidR="005E524C" w:rsidRDefault="0070059F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a team on data generation and creating and training a deep learning computer vision AI system</w:t>
      </w:r>
      <w:r w:rsidR="005E524C">
        <w:t>.</w:t>
      </w:r>
    </w:p>
    <w:p w14:paraId="06608245" w14:textId="77777777" w:rsidR="005E524C" w:rsidRDefault="005E524C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 xml:space="preserve">Used </w:t>
      </w:r>
      <w:r w:rsidR="0070059F">
        <w:t>a Convolutional Neural Network (CNN) deep learning algorithm</w:t>
      </w:r>
      <w:r>
        <w:t xml:space="preserve"> to recognize damaged pipes</w:t>
      </w:r>
      <w:r w:rsidR="0070059F">
        <w:t>.</w:t>
      </w:r>
    </w:p>
    <w:p w14:paraId="3881ECBB" w14:textId="77777777" w:rsidR="005E524C" w:rsidRDefault="0070059F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100% success rate, on around 132 training photos.</w:t>
      </w:r>
    </w:p>
    <w:p w14:paraId="694E23C5" w14:textId="1D5A9E91" w:rsidR="0070059F" w:rsidRDefault="0070059F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</w:t>
      </w:r>
      <w:r w:rsidR="005E524C">
        <w:t>.</w:t>
      </w:r>
    </w:p>
    <w:p w14:paraId="75BF20F8" w14:textId="5C2F88A7" w:rsidR="0070059F" w:rsidRDefault="0070059F" w:rsidP="0070059F">
      <w:pPr>
        <w:spacing w:after="35"/>
        <w:ind w:left="10" w:right="191" w:hanging="10"/>
      </w:pPr>
      <w:r w:rsidRPr="003425B6">
        <w:rPr>
          <w:b/>
          <w:sz w:val="24"/>
        </w:rPr>
        <w:t>Sidewalk Robot</w:t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="005E524C">
        <w:rPr>
          <w:b/>
          <w:bCs/>
        </w:rPr>
        <w:tab/>
        <w:t xml:space="preserve">             </w:t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="005E524C">
        <w:rPr>
          <w:b/>
          <w:bCs/>
        </w:rPr>
        <w:t xml:space="preserve">  </w:t>
      </w:r>
      <w:r w:rsidRPr="005E524C">
        <w:rPr>
          <w:b/>
          <w:bCs/>
          <w:sz w:val="24"/>
          <w:szCs w:val="24"/>
        </w:rPr>
        <w:t>07/2016 - 08/2019</w:t>
      </w:r>
    </w:p>
    <w:p w14:paraId="48609AF2" w14:textId="77777777" w:rsidR="005E524C" w:rsidRDefault="0070059F" w:rsidP="0070059F">
      <w:pPr>
        <w:pStyle w:val="ListParagraph"/>
        <w:numPr>
          <w:ilvl w:val="0"/>
          <w:numId w:val="21"/>
        </w:numPr>
        <w:spacing w:after="464" w:line="267" w:lineRule="auto"/>
        <w:ind w:right="14"/>
      </w:pPr>
      <w:r>
        <w:t>Followed sidewalks using computer vision.</w:t>
      </w:r>
    </w:p>
    <w:p w14:paraId="2F05F2EC" w14:textId="77777777" w:rsidR="005E524C" w:rsidRDefault="0070059F" w:rsidP="0070059F">
      <w:pPr>
        <w:pStyle w:val="ListParagraph"/>
        <w:numPr>
          <w:ilvl w:val="0"/>
          <w:numId w:val="21"/>
        </w:numPr>
        <w:spacing w:after="464" w:line="267" w:lineRule="auto"/>
        <w:ind w:right="14"/>
      </w:pPr>
      <w:r>
        <w:t>Successfully tested a drive of around 2 miles while carrying a heavy payload of 6 cans and ice.</w:t>
      </w:r>
    </w:p>
    <w:p w14:paraId="3E818D6E" w14:textId="50282450" w:rsidR="00B57CCF" w:rsidRPr="0070059F" w:rsidRDefault="0070059F" w:rsidP="0070059F">
      <w:pPr>
        <w:pStyle w:val="ListParagraph"/>
        <w:numPr>
          <w:ilvl w:val="0"/>
          <w:numId w:val="21"/>
        </w:numPr>
        <w:spacing w:after="464" w:line="267" w:lineRule="auto"/>
        <w:ind w:right="14"/>
      </w:pPr>
      <w:r>
        <w:t>The robot would follow the edge of the sidewalk using a camera and avoid people using various sensors</w:t>
      </w:r>
      <w:r>
        <w:t>.</w:t>
      </w:r>
    </w:p>
    <w:sectPr w:rsidR="00B57CCF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8"/>
  </w:num>
  <w:num w:numId="2" w16cid:durableId="1729495770">
    <w:abstractNumId w:val="19"/>
  </w:num>
  <w:num w:numId="3" w16cid:durableId="1231621766">
    <w:abstractNumId w:val="0"/>
  </w:num>
  <w:num w:numId="4" w16cid:durableId="67654622">
    <w:abstractNumId w:val="9"/>
  </w:num>
  <w:num w:numId="5" w16cid:durableId="1785080749">
    <w:abstractNumId w:val="13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0"/>
  </w:num>
  <w:num w:numId="9" w16cid:durableId="1659266950">
    <w:abstractNumId w:val="14"/>
  </w:num>
  <w:num w:numId="10" w16cid:durableId="2056391439">
    <w:abstractNumId w:val="17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5"/>
  </w:num>
  <w:num w:numId="14" w16cid:durableId="70585669">
    <w:abstractNumId w:val="11"/>
  </w:num>
  <w:num w:numId="15" w16cid:durableId="907762391">
    <w:abstractNumId w:val="10"/>
  </w:num>
  <w:num w:numId="16" w16cid:durableId="1641038774">
    <w:abstractNumId w:val="16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2"/>
  </w:num>
  <w:num w:numId="21" w16cid:durableId="72037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615155"/>
    <w:rsid w:val="00630E6C"/>
    <w:rsid w:val="006357C1"/>
    <w:rsid w:val="00661E2D"/>
    <w:rsid w:val="006872CF"/>
    <w:rsid w:val="006B7A5A"/>
    <w:rsid w:val="0070059F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4240"/>
    <w:rsid w:val="00CF18D0"/>
    <w:rsid w:val="00D74811"/>
    <w:rsid w:val="00DC427B"/>
    <w:rsid w:val="00DC52BE"/>
    <w:rsid w:val="00DD297E"/>
    <w:rsid w:val="00DE3DAE"/>
    <w:rsid w:val="00E52105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43</cp:revision>
  <cp:lastPrinted>2024-02-13T17:37:00Z</cp:lastPrinted>
  <dcterms:created xsi:type="dcterms:W3CDTF">2022-10-21T18:40:00Z</dcterms:created>
  <dcterms:modified xsi:type="dcterms:W3CDTF">2024-03-04T22:39:00Z</dcterms:modified>
</cp:coreProperties>
</file>